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C7564B" w:rsidRPr="00AF59EF" w14:paraId="67498C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4EBC99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S SALAM</w:t>
            </w:r>
          </w:p>
          <w:p w14:paraId="10A61140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F08BA8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2A89D8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F6E6D5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02382C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31ABB4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194E94F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S SALAM</w:t>
            </w:r>
          </w:p>
          <w:p w14:paraId="78C7827E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E61349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7EA692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C8FAB8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4729DA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1D7532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25F9AD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SOAN D</w:t>
            </w:r>
          </w:p>
          <w:p w14:paraId="54E814B9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6FE3DB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8542EA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64FC9A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3B6182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88F98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7564B" w:rsidRPr="007128BA" w14:paraId="31B780C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9122D5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SOAN D</w:t>
            </w:r>
          </w:p>
          <w:p w14:paraId="59F2073D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0CA267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BF0AD5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0F56CE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821D56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AC59DC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00433C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ASAN</w:t>
            </w:r>
          </w:p>
          <w:p w14:paraId="2120275F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93216E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766276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AC191D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4C5BFC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717C22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B3F6ED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ASAN</w:t>
            </w:r>
          </w:p>
          <w:p w14:paraId="58149C04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B22EF4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C016E4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3AF0E8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8EA71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86DC1F" w14:textId="77777777" w:rsidR="00C7564B" w:rsidRPr="004F6F37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7564B" w:rsidRPr="00AF59EF" w14:paraId="5A8E8CB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7D350BD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DANI M</w:t>
            </w:r>
          </w:p>
          <w:p w14:paraId="30CD60B1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032DB5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FD5690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EEBC0A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B08A6C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BB3350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AC7B59" w14:textId="77777777" w:rsidR="00C7564B" w:rsidRPr="00AF59EF" w:rsidRDefault="00C7564B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351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351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DANI M</w:t>
            </w:r>
          </w:p>
          <w:p w14:paraId="0F04E5C5" w14:textId="77777777" w:rsidR="00C7564B" w:rsidRPr="00AF59EF" w:rsidRDefault="00C7564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EF6146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73A8CC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351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1F894E" w14:textId="77777777" w:rsidR="00C7564B" w:rsidRPr="00AF59EF" w:rsidRDefault="00C7564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E33E18" w14:textId="77777777" w:rsidR="00C7564B" w:rsidRPr="00AF59EF" w:rsidRDefault="00C7564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D1E082" w14:textId="77777777" w:rsidR="00C7564B" w:rsidRPr="00AF59EF" w:rsidRDefault="00C7564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351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351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EB006DB" w14:textId="77777777" w:rsidR="00C7564B" w:rsidRPr="001578F9" w:rsidRDefault="00C7564B">
      <w:pPr>
        <w:rPr>
          <w:lang w:val="pl-PL"/>
        </w:rPr>
      </w:pPr>
    </w:p>
    <w:sectPr w:rsidR="00C7564B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7564B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06E62"/>
  <w15:chartTrackingRefBased/>
  <w15:docId w15:val="{06CE132A-52AB-42DC-A356-E958EC4E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20T14:13:00Z</cp:lastPrinted>
  <dcterms:created xsi:type="dcterms:W3CDTF">2021-10-20T14:12:00Z</dcterms:created>
  <dcterms:modified xsi:type="dcterms:W3CDTF">2021-10-20T14:14:00Z</dcterms:modified>
</cp:coreProperties>
</file>